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F9" w:rsidRPr="00BD562D" w:rsidRDefault="00C46840" w:rsidP="006C3BB1">
      <w:pPr>
        <w:pStyle w:val="Sansinterligne"/>
        <w:jc w:val="center"/>
        <w:rPr>
          <w:rFonts w:ascii="Comic Sans MS" w:hAnsi="Comic Sans MS"/>
          <w:b/>
          <w:color w:val="FF0000"/>
          <w:sz w:val="88"/>
          <w:szCs w:val="88"/>
        </w:rPr>
      </w:pPr>
      <w:r w:rsidRPr="00BD562D">
        <w:rPr>
          <w:rFonts w:ascii="Comic Sans MS" w:hAnsi="Comic Sans MS"/>
          <w:b/>
          <w:color w:val="FF0000"/>
          <w:sz w:val="88"/>
          <w:szCs w:val="88"/>
        </w:rPr>
        <w:t>DOSSIER DE CANDIDATURES AUX COMPETIT</w:t>
      </w:r>
      <w:r w:rsidR="00F500A9" w:rsidRPr="00BD562D">
        <w:rPr>
          <w:rFonts w:ascii="Comic Sans MS" w:hAnsi="Comic Sans MS"/>
          <w:b/>
          <w:color w:val="FF0000"/>
          <w:sz w:val="88"/>
          <w:szCs w:val="88"/>
        </w:rPr>
        <w:t>IONS DEPARTEMENTALES</w:t>
      </w:r>
    </w:p>
    <w:p w:rsidR="00C33DF9" w:rsidRPr="00BD562D" w:rsidRDefault="004E64A5" w:rsidP="006C3BB1">
      <w:pPr>
        <w:pStyle w:val="Sansinterligne"/>
        <w:jc w:val="center"/>
        <w:rPr>
          <w:rFonts w:ascii="Comic Sans MS" w:hAnsi="Comic Sans MS"/>
          <w:b/>
          <w:color w:val="FF0000"/>
          <w:sz w:val="88"/>
          <w:szCs w:val="88"/>
        </w:rPr>
      </w:pPr>
      <w:r w:rsidRPr="00BD562D">
        <w:rPr>
          <w:rFonts w:ascii="Comic Sans MS" w:hAnsi="Comic Sans MS"/>
          <w:b/>
          <w:color w:val="FF0000"/>
          <w:sz w:val="88"/>
          <w:szCs w:val="88"/>
        </w:rPr>
        <w:t>Gymnastique Rythmique</w:t>
      </w:r>
    </w:p>
    <w:p w:rsidR="00C46840" w:rsidRPr="00BD562D" w:rsidRDefault="00BD562D" w:rsidP="006C3BB1">
      <w:pPr>
        <w:pStyle w:val="Sansinterligne"/>
        <w:jc w:val="center"/>
        <w:rPr>
          <w:rFonts w:ascii="Comic Sans MS" w:hAnsi="Comic Sans MS"/>
          <w:b/>
          <w:color w:val="FF0000"/>
          <w:sz w:val="88"/>
          <w:szCs w:val="88"/>
        </w:rPr>
      </w:pPr>
      <w:r w:rsidRPr="00BD562D">
        <w:rPr>
          <w:rFonts w:ascii="Comic Sans MS" w:hAnsi="Comic Sans MS"/>
          <w:b/>
          <w:color w:val="FF0000"/>
          <w:sz w:val="88"/>
          <w:szCs w:val="88"/>
        </w:rPr>
        <w:t>SAISON 2019 – 2020</w:t>
      </w:r>
    </w:p>
    <w:p w:rsidR="00C46840" w:rsidRPr="006C3BB1" w:rsidRDefault="00C46840" w:rsidP="00C46840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:rsidR="006C3BB1" w:rsidRDefault="006C3BB1" w:rsidP="00C46840">
      <w:pPr>
        <w:pStyle w:val="Sansinterligne"/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noProof/>
          <w:sz w:val="96"/>
          <w:szCs w:val="96"/>
          <w:lang w:eastAsia="fr-FR"/>
        </w:rPr>
        <w:drawing>
          <wp:inline distT="0" distB="0" distL="0" distR="0">
            <wp:extent cx="2433542" cy="24098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ite-departemental-gironde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07" cy="2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40" w:rsidRDefault="00C46840" w:rsidP="00C46840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:rsidR="006C3BB1" w:rsidRPr="006C3BB1" w:rsidRDefault="006C3BB1" w:rsidP="00C46840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</w:p>
    <w:p w:rsidR="00C46840" w:rsidRPr="005B0ECA" w:rsidRDefault="00C46840" w:rsidP="00C46840">
      <w:pPr>
        <w:pStyle w:val="Sansinterligne"/>
        <w:jc w:val="center"/>
        <w:rPr>
          <w:rFonts w:ascii="Comic Sans MS" w:hAnsi="Comic Sans MS"/>
          <w:sz w:val="44"/>
          <w:szCs w:val="44"/>
        </w:rPr>
      </w:pPr>
      <w:r w:rsidRPr="00C33DF9">
        <w:rPr>
          <w:rFonts w:ascii="Comic Sans MS" w:hAnsi="Comic Sans MS"/>
          <w:sz w:val="48"/>
          <w:szCs w:val="48"/>
          <w:u w:val="single"/>
        </w:rPr>
        <w:t>OBJECTIFS</w:t>
      </w:r>
      <w:r w:rsidRPr="00C33DF9">
        <w:rPr>
          <w:rFonts w:ascii="Comic Sans MS" w:hAnsi="Comic Sans MS"/>
          <w:sz w:val="48"/>
          <w:szCs w:val="48"/>
        </w:rPr>
        <w:t> : Ce dossier permet de définir la candidature et les modalités d’engagements à l’organisation d’une compétition départementale.</w:t>
      </w:r>
    </w:p>
    <w:p w:rsidR="00C46840" w:rsidRPr="005B0ECA" w:rsidRDefault="00C46840" w:rsidP="00C46840">
      <w:pPr>
        <w:pStyle w:val="Sansinterligne"/>
      </w:pPr>
    </w:p>
    <w:p w:rsidR="00C46840" w:rsidRDefault="00C46840" w:rsidP="00C46840">
      <w:pPr>
        <w:pStyle w:val="Sansinterligne"/>
      </w:pPr>
    </w:p>
    <w:p w:rsidR="004E64A5" w:rsidRPr="0020157D" w:rsidRDefault="00C46840" w:rsidP="00C46840">
      <w:pPr>
        <w:jc w:val="both"/>
        <w:rPr>
          <w:rFonts w:ascii="Comic Sans MS" w:hAnsi="Comic Sans MS"/>
          <w:sz w:val="24"/>
          <w:szCs w:val="24"/>
        </w:rPr>
      </w:pPr>
      <w:r w:rsidRPr="0020157D">
        <w:rPr>
          <w:rFonts w:ascii="Comic Sans MS" w:hAnsi="Comic Sans MS"/>
          <w:sz w:val="24"/>
          <w:szCs w:val="24"/>
        </w:rPr>
        <w:t>Veuillez trouver ci-dessous l’ensemble des dates des compétitions dép</w:t>
      </w:r>
      <w:r w:rsidR="00BD562D">
        <w:rPr>
          <w:rFonts w:ascii="Comic Sans MS" w:hAnsi="Comic Sans MS"/>
          <w:sz w:val="24"/>
          <w:szCs w:val="24"/>
        </w:rPr>
        <w:t>artementales pour la saison 2019-2020</w:t>
      </w:r>
      <w:r w:rsidRPr="0020157D">
        <w:rPr>
          <w:rFonts w:ascii="Comic Sans MS" w:hAnsi="Comic Sans MS"/>
          <w:sz w:val="24"/>
          <w:szCs w:val="24"/>
        </w:rPr>
        <w:t xml:space="preserve"> pour </w:t>
      </w:r>
      <w:r w:rsidR="00DF1533">
        <w:rPr>
          <w:rFonts w:ascii="Comic Sans MS" w:hAnsi="Comic Sans MS"/>
          <w:sz w:val="24"/>
          <w:szCs w:val="24"/>
        </w:rPr>
        <w:t xml:space="preserve">la Gymnastique </w:t>
      </w:r>
      <w:r w:rsidR="004E64A5">
        <w:rPr>
          <w:rFonts w:ascii="Comic Sans MS" w:hAnsi="Comic Sans MS"/>
          <w:sz w:val="24"/>
          <w:szCs w:val="24"/>
        </w:rPr>
        <w:t>Rythmique</w:t>
      </w:r>
    </w:p>
    <w:p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jc w:val="center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457"/>
      </w:tblGrid>
      <w:tr w:rsidR="00DF1533" w:rsidRPr="005B0ECA" w:rsidTr="00DF1533">
        <w:trPr>
          <w:jc w:val="center"/>
        </w:trPr>
        <w:tc>
          <w:tcPr>
            <w:tcW w:w="3738" w:type="dxa"/>
            <w:shd w:val="clear" w:color="auto" w:fill="auto"/>
            <w:vAlign w:val="center"/>
          </w:tcPr>
          <w:p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DATES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F1533" w:rsidRPr="00577FE8" w:rsidRDefault="00DF1533" w:rsidP="00F5468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77FE8">
              <w:rPr>
                <w:rFonts w:ascii="Comic Sans MS" w:hAnsi="Comic Sans MS"/>
                <w:sz w:val="24"/>
                <w:szCs w:val="24"/>
                <w:u w:val="single"/>
              </w:rPr>
              <w:t>CATEGORIE</w:t>
            </w:r>
          </w:p>
        </w:tc>
      </w:tr>
      <w:tr w:rsidR="00DF1533" w:rsidRPr="005B0ECA" w:rsidTr="00353BEE">
        <w:trPr>
          <w:trHeight w:val="895"/>
          <w:jc w:val="center"/>
        </w:trPr>
        <w:tc>
          <w:tcPr>
            <w:tcW w:w="3738" w:type="dxa"/>
            <w:shd w:val="clear" w:color="auto" w:fill="auto"/>
            <w:vAlign w:val="center"/>
          </w:tcPr>
          <w:p w:rsidR="00353BEE" w:rsidRPr="00577FE8" w:rsidRDefault="00353BEE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2 et 13 Octobre 2019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F1533" w:rsidRPr="00247DAD" w:rsidRDefault="00247DAD" w:rsidP="004E64A5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 w:rsidRPr="00247DAD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Individuel</w:t>
            </w:r>
          </w:p>
        </w:tc>
      </w:tr>
      <w:tr w:rsidR="004E64A5" w:rsidRPr="005B0ECA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:rsidR="00BD562D" w:rsidRPr="00353BEE" w:rsidRDefault="00353BEE" w:rsidP="00353BEE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 w:rsidRPr="00353BEE">
              <w:rPr>
                <w:rFonts w:ascii="Comic Sans MS" w:hAnsi="Comic Sans MS"/>
                <w:b/>
                <w:color w:val="548DD4"/>
                <w:sz w:val="24"/>
                <w:szCs w:val="24"/>
              </w:rPr>
              <w:t>15 et 16 février 2020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4E64A5" w:rsidRPr="00577FE8" w:rsidRDefault="00247DAD" w:rsidP="00E311F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Ensemble</w:t>
            </w:r>
          </w:p>
        </w:tc>
      </w:tr>
      <w:tr w:rsidR="004E64A5" w:rsidRPr="005B0ECA" w:rsidTr="00CD454D">
        <w:trPr>
          <w:trHeight w:val="943"/>
          <w:jc w:val="center"/>
        </w:trPr>
        <w:tc>
          <w:tcPr>
            <w:tcW w:w="3738" w:type="dxa"/>
            <w:shd w:val="clear" w:color="auto" w:fill="auto"/>
            <w:vAlign w:val="center"/>
          </w:tcPr>
          <w:p w:rsidR="004E64A5" w:rsidRDefault="004E64A5" w:rsidP="00CD454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</w:p>
          <w:p w:rsidR="00BD562D" w:rsidRDefault="00BD562D" w:rsidP="00CD454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57" w:type="dxa"/>
            <w:shd w:val="clear" w:color="auto" w:fill="auto"/>
            <w:vAlign w:val="center"/>
          </w:tcPr>
          <w:p w:rsidR="004E64A5" w:rsidRPr="004E64A5" w:rsidRDefault="00247DAD" w:rsidP="00CD454D">
            <w:pPr>
              <w:jc w:val="center"/>
              <w:rPr>
                <w:rFonts w:ascii="Comic Sans MS" w:hAnsi="Comic Sans MS"/>
                <w:b/>
                <w:color w:val="548DD4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548DD4"/>
                <w:sz w:val="24"/>
                <w:szCs w:val="24"/>
              </w:rPr>
              <w:t>Coupe Formation</w:t>
            </w:r>
          </w:p>
        </w:tc>
      </w:tr>
    </w:tbl>
    <w:p w:rsidR="00C46840" w:rsidRDefault="00C46840" w:rsidP="00C46840">
      <w:pPr>
        <w:jc w:val="both"/>
        <w:rPr>
          <w:rFonts w:ascii="Comic Sans MS" w:hAnsi="Comic Sans MS"/>
          <w:b/>
          <w:sz w:val="20"/>
          <w:szCs w:val="20"/>
        </w:rPr>
      </w:pPr>
    </w:p>
    <w:p w:rsidR="00C46840" w:rsidRDefault="00C46840">
      <w:r>
        <w:br w:type="page"/>
      </w:r>
    </w:p>
    <w:p w:rsidR="006816BF" w:rsidRDefault="006816BF" w:rsidP="006816BF">
      <w:pPr>
        <w:pStyle w:val="Paragraphedeliste"/>
        <w:jc w:val="center"/>
        <w:rPr>
          <w:b/>
          <w:sz w:val="36"/>
          <w:szCs w:val="36"/>
        </w:rPr>
      </w:pPr>
      <w:r w:rsidRPr="006816BF">
        <w:rPr>
          <w:b/>
          <w:sz w:val="36"/>
          <w:szCs w:val="36"/>
        </w:rPr>
        <w:lastRenderedPageBreak/>
        <w:t>PROCEDURE</w:t>
      </w:r>
    </w:p>
    <w:p w:rsidR="006816BF" w:rsidRPr="006816BF" w:rsidRDefault="006816BF" w:rsidP="006816BF">
      <w:pPr>
        <w:pStyle w:val="Paragraphedeliste"/>
        <w:jc w:val="center"/>
        <w:rPr>
          <w:b/>
          <w:sz w:val="36"/>
          <w:szCs w:val="36"/>
        </w:rPr>
      </w:pPr>
    </w:p>
    <w:p w:rsidR="006816BF" w:rsidRPr="006816BF" w:rsidRDefault="006816BF" w:rsidP="006816BF">
      <w:pPr>
        <w:pStyle w:val="Paragraphedeliste"/>
        <w:rPr>
          <w:rFonts w:ascii="Comic Sans MS" w:hAnsi="Comic Sans MS"/>
          <w:sz w:val="24"/>
          <w:szCs w:val="24"/>
        </w:rPr>
      </w:pPr>
    </w:p>
    <w:p w:rsidR="00174F13" w:rsidRPr="00174F13" w:rsidRDefault="00C46840" w:rsidP="00174F13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ossier à remettre avant le</w:t>
      </w:r>
      <w:r w:rsidRPr="00174F1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>le</w:t>
      </w:r>
      <w:proofErr w:type="spellEnd"/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lun</w:t>
      </w:r>
      <w:r w:rsidR="00BD562D">
        <w:rPr>
          <w:rFonts w:ascii="Comic Sans MS" w:hAnsi="Comic Sans MS"/>
          <w:color w:val="FF0000"/>
          <w:sz w:val="24"/>
          <w:szCs w:val="24"/>
          <w:u w:val="single"/>
        </w:rPr>
        <w:t>di 16</w:t>
      </w:r>
      <w:r w:rsidR="00BD562D" w:rsidRPr="00A9276D">
        <w:rPr>
          <w:rFonts w:ascii="Comic Sans MS" w:hAnsi="Comic Sans MS"/>
          <w:color w:val="FF0000"/>
          <w:sz w:val="24"/>
          <w:szCs w:val="24"/>
          <w:u w:val="single"/>
        </w:rPr>
        <w:t xml:space="preserve"> septembre 2019</w:t>
      </w:r>
      <w:r w:rsidR="00BD562D" w:rsidRPr="00A9276D">
        <w:rPr>
          <w:rFonts w:ascii="Comic Sans MS" w:hAnsi="Comic Sans MS"/>
          <w:color w:val="FF0000"/>
          <w:sz w:val="24"/>
          <w:szCs w:val="24"/>
        </w:rPr>
        <w:t> </w:t>
      </w:r>
      <w:r w:rsidR="00DF1533">
        <w:rPr>
          <w:rFonts w:ascii="Comic Sans MS" w:hAnsi="Comic Sans MS"/>
          <w:sz w:val="24"/>
          <w:szCs w:val="24"/>
        </w:rPr>
        <w:t xml:space="preserve">pour la </w:t>
      </w:r>
      <w:r w:rsidR="004E64A5">
        <w:rPr>
          <w:rFonts w:ascii="Comic Sans MS" w:hAnsi="Comic Sans MS"/>
          <w:sz w:val="24"/>
          <w:szCs w:val="24"/>
        </w:rPr>
        <w:t>GR</w:t>
      </w:r>
    </w:p>
    <w:p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:rsidR="00C46840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</w:t>
      </w:r>
      <w:r w:rsidR="00EC015E">
        <w:rPr>
          <w:rFonts w:ascii="Comic Sans MS" w:hAnsi="Comic Sans MS"/>
          <w:sz w:val="24"/>
          <w:szCs w:val="24"/>
        </w:rPr>
        <w:t xml:space="preserve">es </w:t>
      </w:r>
      <w:r w:rsidRPr="006816BF">
        <w:rPr>
          <w:rFonts w:ascii="Comic Sans MS" w:hAnsi="Comic Sans MS"/>
          <w:sz w:val="24"/>
          <w:szCs w:val="24"/>
        </w:rPr>
        <w:t>compétition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sont </w:t>
      </w:r>
      <w:r w:rsidR="00B83272" w:rsidRPr="006816BF">
        <w:rPr>
          <w:rFonts w:ascii="Comic Sans MS" w:hAnsi="Comic Sans MS"/>
          <w:sz w:val="24"/>
          <w:szCs w:val="24"/>
        </w:rPr>
        <w:t>attribuées</w:t>
      </w:r>
      <w:r w:rsidRPr="006816BF">
        <w:rPr>
          <w:rFonts w:ascii="Comic Sans MS" w:hAnsi="Comic Sans MS"/>
          <w:sz w:val="24"/>
          <w:szCs w:val="24"/>
        </w:rPr>
        <w:t xml:space="preserve"> par le Bureau </w:t>
      </w:r>
      <w:r w:rsidR="00EC015E">
        <w:rPr>
          <w:rFonts w:ascii="Comic Sans MS" w:hAnsi="Comic Sans MS"/>
          <w:sz w:val="24"/>
          <w:szCs w:val="24"/>
        </w:rPr>
        <w:t>du comité de Gironde de gymnastique, conseillé</w:t>
      </w:r>
      <w:r w:rsidRPr="006816BF">
        <w:rPr>
          <w:rFonts w:ascii="Comic Sans MS" w:hAnsi="Comic Sans MS"/>
          <w:sz w:val="24"/>
          <w:szCs w:val="24"/>
        </w:rPr>
        <w:t xml:space="preserve"> par les équipes techniques.</w:t>
      </w:r>
    </w:p>
    <w:p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:rsidR="00C46840" w:rsidRPr="006816BF" w:rsidRDefault="00C46840" w:rsidP="00C4684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 xml:space="preserve">Dans le cas de multiples candidatures, </w:t>
      </w:r>
      <w:r w:rsidR="006816BF" w:rsidRPr="006816BF">
        <w:rPr>
          <w:rFonts w:ascii="Comic Sans MS" w:hAnsi="Comic Sans MS"/>
          <w:sz w:val="24"/>
          <w:szCs w:val="24"/>
        </w:rPr>
        <w:t>nous tiendrons compte :</w:t>
      </w:r>
    </w:p>
    <w:p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s lieux des dernières compétitions départementales</w:t>
      </w:r>
    </w:p>
    <w:p w:rsidR="006816BF" w:rsidRDefault="006816BF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u respect du cahier des charges</w:t>
      </w:r>
    </w:p>
    <w:p w:rsidR="006C3BB1" w:rsidRPr="006C3BB1" w:rsidRDefault="006C3BB1" w:rsidP="006C3BB1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’arrivée des candidatures</w:t>
      </w:r>
    </w:p>
    <w:p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Une fois l’attribution des compétitions faite, le comité de Gironde de Gymnastique se tient à la disposition des clubs pour se rencontrer et/ou répondre à leurs questions.</w:t>
      </w:r>
    </w:p>
    <w:p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OL devra s’assurer auprès de son assurance, des gara</w:t>
      </w:r>
      <w:r w:rsidR="00EC015E">
        <w:rPr>
          <w:rFonts w:ascii="Comic Sans MS" w:hAnsi="Comic Sans MS"/>
          <w:sz w:val="24"/>
          <w:szCs w:val="24"/>
        </w:rPr>
        <w:t>nties offertes à cette occasion, pour :</w:t>
      </w:r>
    </w:p>
    <w:p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matériel</w:t>
      </w:r>
    </w:p>
    <w:p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licencié</w:t>
      </w:r>
      <w:r w:rsidR="006C3BB1">
        <w:rPr>
          <w:rFonts w:ascii="Comic Sans MS" w:hAnsi="Comic Sans MS"/>
          <w:sz w:val="24"/>
          <w:szCs w:val="24"/>
        </w:rPr>
        <w:t>s</w:t>
      </w:r>
    </w:p>
    <w:p w:rsid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bénévole</w:t>
      </w:r>
      <w:r w:rsidR="006C3BB1">
        <w:rPr>
          <w:rFonts w:ascii="Comic Sans MS" w:hAnsi="Comic Sans MS"/>
          <w:sz w:val="24"/>
          <w:szCs w:val="24"/>
        </w:rPr>
        <w:t>s</w:t>
      </w:r>
      <w:r w:rsidRPr="006816BF">
        <w:rPr>
          <w:rFonts w:ascii="Comic Sans MS" w:hAnsi="Comic Sans MS"/>
          <w:sz w:val="24"/>
          <w:szCs w:val="24"/>
        </w:rPr>
        <w:t xml:space="preserve"> occasionnel</w:t>
      </w:r>
      <w:r w:rsidR="006C3BB1">
        <w:rPr>
          <w:rFonts w:ascii="Comic Sans MS" w:hAnsi="Comic Sans MS"/>
          <w:sz w:val="24"/>
          <w:szCs w:val="24"/>
        </w:rPr>
        <w:t>s</w:t>
      </w:r>
    </w:p>
    <w:p w:rsidR="00EC015E" w:rsidRPr="006816BF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:rsid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le club organisateur devra gérer  les questions liées à la SACEM</w:t>
      </w:r>
    </w:p>
    <w:p w:rsidR="00EC015E" w:rsidRPr="006816BF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:rsidR="006816BF" w:rsidRPr="006816BF" w:rsidRDefault="006816BF" w:rsidP="006816B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ièces à fournir</w:t>
      </w:r>
    </w:p>
    <w:p w:rsidR="006816BF" w:rsidRPr="006816BF" w:rsidRDefault="006816BF" w:rsidP="006816BF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Demande de candidature</w:t>
      </w:r>
    </w:p>
    <w:p w:rsidR="00EC015E" w:rsidRDefault="006816BF" w:rsidP="00EC015E">
      <w:pPr>
        <w:pStyle w:val="Paragraphedeliste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6816BF">
        <w:rPr>
          <w:rFonts w:ascii="Comic Sans MS" w:hAnsi="Comic Sans MS"/>
          <w:sz w:val="24"/>
          <w:szCs w:val="24"/>
        </w:rPr>
        <w:t>Plan de salle, plan d’accès …</w:t>
      </w:r>
    </w:p>
    <w:p w:rsidR="00EC015E" w:rsidRPr="00EC015E" w:rsidRDefault="00EC015E" w:rsidP="00EC015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:rsidR="00EC015E" w:rsidRDefault="00EC015E" w:rsidP="003B093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ahiers de charges spécifiques à chaque discipline sont consultables sur le site du comité de Gironde de Gymnastique : </w:t>
      </w:r>
      <w:hyperlink r:id="rId8" w:history="1">
        <w:r w:rsidR="003B0931" w:rsidRPr="009653D6">
          <w:rPr>
            <w:rStyle w:val="Lienhypertexte"/>
            <w:rFonts w:ascii="Comic Sans MS" w:hAnsi="Comic Sans MS"/>
            <w:sz w:val="24"/>
            <w:szCs w:val="24"/>
          </w:rPr>
          <w:t>https://ffgym33.fr/</w:t>
        </w:r>
      </w:hyperlink>
    </w:p>
    <w:p w:rsidR="003B0931" w:rsidRDefault="003B0931" w:rsidP="003B0931">
      <w:pPr>
        <w:pStyle w:val="Paragraphedeliste"/>
        <w:rPr>
          <w:rFonts w:ascii="Comic Sans MS" w:hAnsi="Comic Sans MS"/>
          <w:sz w:val="24"/>
          <w:szCs w:val="24"/>
        </w:rPr>
      </w:pPr>
    </w:p>
    <w:p w:rsidR="00EC015E" w:rsidRDefault="00EC015E" w:rsidP="00EC015E">
      <w:pPr>
        <w:pStyle w:val="Paragraphedeliste"/>
        <w:rPr>
          <w:rFonts w:ascii="Comic Sans MS" w:hAnsi="Comic Sans MS"/>
          <w:sz w:val="24"/>
          <w:szCs w:val="24"/>
        </w:rPr>
      </w:pPr>
    </w:p>
    <w:p w:rsidR="00EC015E" w:rsidRPr="00BD562D" w:rsidRDefault="00EC015E" w:rsidP="00EC015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BD562D">
        <w:rPr>
          <w:rFonts w:ascii="Comic Sans MS" w:hAnsi="Comic Sans MS"/>
          <w:b/>
          <w:sz w:val="24"/>
          <w:szCs w:val="24"/>
        </w:rPr>
        <w:t>Toutes les informations que vous fournirez seront prépondérantes dans la décision d’attribution ou non de la compétition.</w:t>
      </w:r>
    </w:p>
    <w:p w:rsidR="00451B12" w:rsidRPr="00451B12" w:rsidRDefault="00451B12" w:rsidP="00451B12">
      <w:pPr>
        <w:pStyle w:val="Paragraphedeliste"/>
        <w:rPr>
          <w:rFonts w:ascii="Comic Sans MS" w:hAnsi="Comic Sans MS"/>
          <w:sz w:val="24"/>
          <w:szCs w:val="24"/>
        </w:rPr>
      </w:pPr>
    </w:p>
    <w:p w:rsidR="00451B12" w:rsidRPr="00451B12" w:rsidRDefault="00451B12" w:rsidP="00451B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pourrez retrouver ces points d’informations sur le cahier des charges général avec d’autres points important.</w:t>
      </w:r>
    </w:p>
    <w:p w:rsidR="00EC015E" w:rsidRDefault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C015E" w:rsidRPr="0025514A" w:rsidRDefault="00EC015E" w:rsidP="00255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r w:rsidRPr="0025514A">
        <w:rPr>
          <w:rFonts w:ascii="Comic Sans MS" w:hAnsi="Comic Sans MS"/>
          <w:b/>
          <w:color w:val="215868" w:themeColor="accent5" w:themeShade="80"/>
          <w:sz w:val="36"/>
          <w:szCs w:val="36"/>
        </w:rPr>
        <w:lastRenderedPageBreak/>
        <w:t>FICHE - DEMANDE DE CANDIDATURE</w:t>
      </w:r>
    </w:p>
    <w:p w:rsidR="0025514A" w:rsidRDefault="0025514A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bellé de la compétition : 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 : 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xact du club :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du siège :</w:t>
      </w:r>
    </w:p>
    <w:p w:rsidR="00DF1533" w:rsidRDefault="00DF1533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et Adresse du Président de club :</w:t>
      </w:r>
    </w:p>
    <w:p w:rsidR="00DF1533" w:rsidRDefault="00DF1533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 w:rsidR="00DF153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</w:p>
    <w:p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 et Adresse du </w:t>
      </w:r>
      <w:r w:rsidR="0025514A">
        <w:rPr>
          <w:rFonts w:ascii="Comic Sans MS" w:hAnsi="Comic Sans MS"/>
          <w:sz w:val="24"/>
          <w:szCs w:val="24"/>
        </w:rPr>
        <w:t>responsable de l’évènement</w:t>
      </w:r>
      <w:r>
        <w:rPr>
          <w:rFonts w:ascii="Comic Sans MS" w:hAnsi="Comic Sans MS"/>
          <w:sz w:val="24"/>
          <w:szCs w:val="24"/>
        </w:rPr>
        <w:t> :</w:t>
      </w:r>
      <w:r w:rsidR="00E42C83">
        <w:rPr>
          <w:rFonts w:ascii="Comic Sans MS" w:hAnsi="Comic Sans MS"/>
          <w:sz w:val="24"/>
          <w:szCs w:val="24"/>
        </w:rPr>
        <w:t xml:space="preserve"> </w:t>
      </w:r>
    </w:p>
    <w:p w:rsidR="00EC015E" w:rsidRDefault="00EC015E" w:rsidP="00EC015E">
      <w:pPr>
        <w:rPr>
          <w:rFonts w:ascii="Comic Sans MS" w:hAnsi="Comic Sans MS"/>
          <w:sz w:val="24"/>
          <w:szCs w:val="24"/>
        </w:rPr>
      </w:pPr>
    </w:p>
    <w:p w:rsidR="00EC015E" w:rsidRDefault="00EC015E" w:rsidP="00EC01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x :</w:t>
      </w:r>
    </w:p>
    <w:p w:rsidR="00EC015E" w:rsidRDefault="00EC015E" w:rsidP="006816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rtable 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il :</w:t>
      </w:r>
    </w:p>
    <w:p w:rsidR="0025514A" w:rsidRDefault="0025514A" w:rsidP="006816BF">
      <w:pPr>
        <w:rPr>
          <w:rFonts w:ascii="Comic Sans MS" w:hAnsi="Comic Sans MS"/>
          <w:sz w:val="24"/>
          <w:szCs w:val="24"/>
        </w:rPr>
      </w:pPr>
    </w:p>
    <w:p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AVIS DU COMITE :</w:t>
      </w:r>
    </w:p>
    <w:p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DATE :</w:t>
      </w:r>
    </w:p>
    <w:p w:rsidR="0025514A" w:rsidRPr="00395436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b/>
          <w:color w:val="215868" w:themeColor="accent5" w:themeShade="80"/>
          <w:sz w:val="24"/>
          <w:szCs w:val="24"/>
        </w:rPr>
      </w:pPr>
      <w:r w:rsidRPr="00395436">
        <w:rPr>
          <w:rFonts w:ascii="Comic Sans MS" w:hAnsi="Comic Sans MS"/>
          <w:b/>
          <w:color w:val="215868" w:themeColor="accent5" w:themeShade="80"/>
          <w:sz w:val="24"/>
          <w:szCs w:val="24"/>
        </w:rPr>
        <w:t>COMMENTAIRE :</w:t>
      </w:r>
    </w:p>
    <w:p w:rsidR="0025514A" w:rsidRPr="006816BF" w:rsidRDefault="0025514A" w:rsidP="0039543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mic Sans MS" w:hAnsi="Comic Sans MS"/>
          <w:sz w:val="24"/>
          <w:szCs w:val="24"/>
        </w:rPr>
      </w:pPr>
    </w:p>
    <w:sectPr w:rsidR="0025514A" w:rsidRPr="006816BF" w:rsidSect="00C46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09E"/>
    <w:multiLevelType w:val="hybridMultilevel"/>
    <w:tmpl w:val="12D61AA0"/>
    <w:lvl w:ilvl="0" w:tplc="98E87B06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5B1A"/>
    <w:multiLevelType w:val="hybridMultilevel"/>
    <w:tmpl w:val="516ACF66"/>
    <w:lvl w:ilvl="0" w:tplc="834E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1E7F"/>
    <w:multiLevelType w:val="hybridMultilevel"/>
    <w:tmpl w:val="4830F11E"/>
    <w:lvl w:ilvl="0" w:tplc="A07E9E08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B0"/>
    <w:rsid w:val="000563DC"/>
    <w:rsid w:val="00157054"/>
    <w:rsid w:val="00174F13"/>
    <w:rsid w:val="0020157D"/>
    <w:rsid w:val="00247DAD"/>
    <w:rsid w:val="0025514A"/>
    <w:rsid w:val="00353BEE"/>
    <w:rsid w:val="00395436"/>
    <w:rsid w:val="003B0931"/>
    <w:rsid w:val="00451B12"/>
    <w:rsid w:val="004E64A5"/>
    <w:rsid w:val="006816BF"/>
    <w:rsid w:val="006C3BB1"/>
    <w:rsid w:val="007542C5"/>
    <w:rsid w:val="00B342B0"/>
    <w:rsid w:val="00B83272"/>
    <w:rsid w:val="00BA3A19"/>
    <w:rsid w:val="00BD562D"/>
    <w:rsid w:val="00C33DF9"/>
    <w:rsid w:val="00C46840"/>
    <w:rsid w:val="00CB23FB"/>
    <w:rsid w:val="00DF1533"/>
    <w:rsid w:val="00E42C83"/>
    <w:rsid w:val="00EC015E"/>
    <w:rsid w:val="00F500A9"/>
    <w:rsid w:val="00F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684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01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B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6840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01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ym33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5B39-3938-4F25-984E-6048F84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COMITE DEPARTEMENTAL</cp:lastModifiedBy>
  <cp:revision>11</cp:revision>
  <cp:lastPrinted>2015-07-05T15:31:00Z</cp:lastPrinted>
  <dcterms:created xsi:type="dcterms:W3CDTF">2016-07-05T08:18:00Z</dcterms:created>
  <dcterms:modified xsi:type="dcterms:W3CDTF">2019-06-11T09:07:00Z</dcterms:modified>
</cp:coreProperties>
</file>